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F47" w:rsidRPr="00DB1A94" w:rsidRDefault="002C7F47" w:rsidP="005E16D9">
      <w:pPr>
        <w:snapToGrid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A94">
        <w:rPr>
          <w:rFonts w:ascii="Times New Roman" w:hAnsi="Times New Roman" w:cs="Times New Roman"/>
          <w:b/>
          <w:sz w:val="24"/>
          <w:szCs w:val="24"/>
        </w:rPr>
        <w:t xml:space="preserve">ИНФОРМАЦИЯ ДЛЯ РАЗДЕЛА </w:t>
      </w:r>
      <w:r w:rsidR="000C3F0A" w:rsidRPr="00DB1A94">
        <w:rPr>
          <w:rFonts w:ascii="Times New Roman" w:hAnsi="Times New Roman" w:cs="Times New Roman"/>
          <w:b/>
          <w:sz w:val="24"/>
          <w:szCs w:val="24"/>
        </w:rPr>
        <w:t>«</w:t>
      </w:r>
      <w:r w:rsidRPr="00DB1A94">
        <w:rPr>
          <w:rFonts w:ascii="Times New Roman" w:hAnsi="Times New Roman" w:cs="Times New Roman"/>
          <w:b/>
          <w:sz w:val="24"/>
          <w:szCs w:val="24"/>
        </w:rPr>
        <w:t>НОВОСТИ</w:t>
      </w:r>
      <w:r w:rsidR="000C3F0A" w:rsidRPr="00DB1A94">
        <w:rPr>
          <w:rFonts w:ascii="Times New Roman" w:hAnsi="Times New Roman" w:cs="Times New Roman"/>
          <w:b/>
          <w:sz w:val="24"/>
          <w:szCs w:val="24"/>
        </w:rPr>
        <w:t>»</w:t>
      </w:r>
    </w:p>
    <w:p w:rsidR="002C7F47" w:rsidRDefault="00FB7D34" w:rsidP="005E16D9">
      <w:pPr>
        <w:snapToGrid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КА</w:t>
      </w:r>
      <w:r w:rsidR="001F5534">
        <w:rPr>
          <w:rFonts w:ascii="Times New Roman" w:hAnsi="Times New Roman" w:cs="Times New Roman"/>
          <w:b/>
          <w:sz w:val="24"/>
          <w:szCs w:val="24"/>
        </w:rPr>
        <w:t>БРЬ</w:t>
      </w:r>
      <w:r w:rsidR="00846DDA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p w:rsidR="00087404" w:rsidRDefault="00087404" w:rsidP="005E16D9">
      <w:pPr>
        <w:snapToGrid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1D2" w:rsidRDefault="009551D2" w:rsidP="00E76111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551D2" w:rsidRPr="009551D2" w:rsidRDefault="009551D2" w:rsidP="009551D2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551D2">
        <w:rPr>
          <w:rFonts w:ascii="Times New Roman" w:hAnsi="Times New Roman" w:cs="Times New Roman"/>
          <w:b/>
          <w:bCs/>
          <w:sz w:val="24"/>
          <w:szCs w:val="24"/>
          <w:u w:val="single"/>
        </w:rPr>
        <w:t>О переходе с ЕНВД на иные режимы налогообложения с 01.01.2021</w:t>
      </w:r>
    </w:p>
    <w:p w:rsidR="009551D2" w:rsidRPr="009551D2" w:rsidRDefault="009551D2" w:rsidP="009551D2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551D2" w:rsidRPr="009551D2" w:rsidRDefault="009551D2" w:rsidP="009551D2">
      <w:pPr>
        <w:snapToGrid w:val="0"/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51D2">
        <w:rPr>
          <w:rFonts w:ascii="Times New Roman" w:hAnsi="Times New Roman" w:cs="Times New Roman"/>
          <w:bCs/>
          <w:sz w:val="24"/>
          <w:szCs w:val="24"/>
        </w:rPr>
        <w:t>В соответствии с п. 8 ст. 5 Федерального закона от 29.06.2012 № 97-ФЗ с 01.01.2021 отменяется система налогообложения в виде единого налога на вмененный доход (ЕНВД).</w:t>
      </w:r>
    </w:p>
    <w:p w:rsidR="009551D2" w:rsidRPr="009551D2" w:rsidRDefault="009551D2" w:rsidP="009551D2">
      <w:pPr>
        <w:snapToGrid w:val="0"/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51D2">
        <w:rPr>
          <w:rFonts w:ascii="Times New Roman" w:hAnsi="Times New Roman" w:cs="Times New Roman"/>
          <w:bCs/>
          <w:sz w:val="24"/>
          <w:szCs w:val="24"/>
        </w:rPr>
        <w:t>Снятие с учета индивидуальных предпринимателей и юридических лиц в качестве налогоплательщиков ЕНВД будет произведено автоматически, уведомления о снятии с учета налоговыми органами направляться не будут.</w:t>
      </w:r>
    </w:p>
    <w:p w:rsidR="009551D2" w:rsidRDefault="009551D2" w:rsidP="009551D2">
      <w:pPr>
        <w:snapToGrid w:val="0"/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51D2">
        <w:rPr>
          <w:rFonts w:ascii="Times New Roman" w:hAnsi="Times New Roman" w:cs="Times New Roman"/>
          <w:bCs/>
          <w:sz w:val="24"/>
          <w:szCs w:val="24"/>
        </w:rPr>
        <w:t xml:space="preserve">Налогоплательщики, уплачивающие ЕНВД, вправе самостоятельно выбрать другой специальный режим налогообложения. </w:t>
      </w:r>
    </w:p>
    <w:p w:rsidR="009551D2" w:rsidRPr="009551D2" w:rsidRDefault="009551D2" w:rsidP="009551D2">
      <w:pPr>
        <w:snapToGrid w:val="0"/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51D2">
        <w:rPr>
          <w:rFonts w:ascii="Times New Roman" w:hAnsi="Times New Roman" w:cs="Times New Roman"/>
          <w:bCs/>
          <w:sz w:val="24"/>
          <w:szCs w:val="24"/>
        </w:rPr>
        <w:t>В случае</w:t>
      </w:r>
      <w:proofErr w:type="gramStart"/>
      <w:r w:rsidRPr="009551D2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9551D2">
        <w:rPr>
          <w:rFonts w:ascii="Times New Roman" w:hAnsi="Times New Roman" w:cs="Times New Roman"/>
          <w:bCs/>
          <w:sz w:val="24"/>
          <w:szCs w:val="24"/>
        </w:rPr>
        <w:t xml:space="preserve"> если до 01.01.2021 новый режим налогообложения не будет выбран, налогоплательщик автоматически переводится на общий режим налогообложения.</w:t>
      </w:r>
    </w:p>
    <w:p w:rsidR="009551D2" w:rsidRDefault="009551D2" w:rsidP="00E76111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551D2" w:rsidRDefault="009551D2" w:rsidP="00E76111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76111" w:rsidRPr="00E76111" w:rsidRDefault="00E76111" w:rsidP="00E76111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76111">
        <w:rPr>
          <w:rFonts w:ascii="Times New Roman" w:hAnsi="Times New Roman" w:cs="Times New Roman"/>
          <w:b/>
          <w:bCs/>
          <w:sz w:val="24"/>
          <w:szCs w:val="24"/>
          <w:u w:val="single"/>
        </w:rPr>
        <w:t>С 30 ноября измен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ились</w:t>
      </w:r>
      <w:r w:rsidRPr="00E7611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равила ведения кассовых </w:t>
      </w:r>
      <w:proofErr w:type="gramStart"/>
      <w:r w:rsidRPr="00E76111">
        <w:rPr>
          <w:rFonts w:ascii="Times New Roman" w:hAnsi="Times New Roman" w:cs="Times New Roman"/>
          <w:b/>
          <w:bCs/>
          <w:sz w:val="24"/>
          <w:szCs w:val="24"/>
          <w:u w:val="single"/>
        </w:rPr>
        <w:t>операций</w:t>
      </w:r>
      <w:proofErr w:type="gramEnd"/>
      <w:r w:rsidRPr="00E7611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в том числе с подотчетными лицами</w:t>
      </w:r>
    </w:p>
    <w:p w:rsidR="00E76111" w:rsidRPr="00E76111" w:rsidRDefault="00E76111" w:rsidP="00E76111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6111" w:rsidRPr="00E76111" w:rsidRDefault="00E76111" w:rsidP="00E76111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6111">
        <w:rPr>
          <w:rFonts w:ascii="Times New Roman" w:hAnsi="Times New Roman" w:cs="Times New Roman"/>
          <w:sz w:val="24"/>
          <w:szCs w:val="24"/>
        </w:rPr>
        <w:t xml:space="preserve">Банк России скорректировал порядок ведения кассовых операций. Среди новшеств можно выделить </w:t>
      </w:r>
      <w:proofErr w:type="gramStart"/>
      <w:r w:rsidRPr="00E76111">
        <w:rPr>
          <w:rFonts w:ascii="Times New Roman" w:hAnsi="Times New Roman" w:cs="Times New Roman"/>
          <w:sz w:val="24"/>
          <w:szCs w:val="24"/>
        </w:rPr>
        <w:t>такие</w:t>
      </w:r>
      <w:proofErr w:type="gramEnd"/>
      <w:r w:rsidRPr="00E76111">
        <w:rPr>
          <w:rFonts w:ascii="Times New Roman" w:hAnsi="Times New Roman" w:cs="Times New Roman"/>
          <w:sz w:val="24"/>
          <w:szCs w:val="24"/>
        </w:rPr>
        <w:t>:</w:t>
      </w:r>
    </w:p>
    <w:p w:rsidR="00E76111" w:rsidRPr="00E76111" w:rsidRDefault="00E76111" w:rsidP="00E76111">
      <w:pPr>
        <w:numPr>
          <w:ilvl w:val="0"/>
          <w:numId w:val="32"/>
        </w:num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6111">
        <w:rPr>
          <w:rFonts w:ascii="Times New Roman" w:hAnsi="Times New Roman" w:cs="Times New Roman"/>
          <w:sz w:val="24"/>
          <w:szCs w:val="24"/>
        </w:rPr>
        <w:t xml:space="preserve">по одному распорядительному документу можно выдавать несколько сумм под отчет нескольким лицам. Главное – указать фамилии и инициалы, а также суммы наличности и сроки, на которые выдают деньги. Обращаем внимание, что ЦБ РФ и ранее разрешал выдавать деньги нескольким </w:t>
      </w:r>
      <w:proofErr w:type="spellStart"/>
      <w:r w:rsidRPr="00E76111">
        <w:rPr>
          <w:rFonts w:ascii="Times New Roman" w:hAnsi="Times New Roman" w:cs="Times New Roman"/>
          <w:sz w:val="24"/>
          <w:szCs w:val="24"/>
        </w:rPr>
        <w:t>подотчетникам</w:t>
      </w:r>
      <w:proofErr w:type="spellEnd"/>
      <w:r w:rsidRPr="00E76111">
        <w:rPr>
          <w:rFonts w:ascii="Times New Roman" w:hAnsi="Times New Roman" w:cs="Times New Roman"/>
          <w:sz w:val="24"/>
          <w:szCs w:val="24"/>
        </w:rPr>
        <w:t>, однако это было не закреплено;</w:t>
      </w:r>
    </w:p>
    <w:p w:rsidR="00E76111" w:rsidRPr="00E76111" w:rsidRDefault="00E76111" w:rsidP="00E76111">
      <w:pPr>
        <w:numPr>
          <w:ilvl w:val="0"/>
          <w:numId w:val="32"/>
        </w:num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6111">
        <w:rPr>
          <w:rFonts w:ascii="Times New Roman" w:hAnsi="Times New Roman" w:cs="Times New Roman"/>
          <w:sz w:val="24"/>
          <w:szCs w:val="24"/>
        </w:rPr>
        <w:t>юрлицо</w:t>
      </w:r>
      <w:proofErr w:type="spellEnd"/>
      <w:r w:rsidRPr="00E76111">
        <w:rPr>
          <w:rFonts w:ascii="Times New Roman" w:hAnsi="Times New Roman" w:cs="Times New Roman"/>
          <w:sz w:val="24"/>
          <w:szCs w:val="24"/>
        </w:rPr>
        <w:t xml:space="preserve"> или ИП может установить срок, в течение которого </w:t>
      </w:r>
      <w:proofErr w:type="spellStart"/>
      <w:r w:rsidRPr="00E76111">
        <w:rPr>
          <w:rFonts w:ascii="Times New Roman" w:hAnsi="Times New Roman" w:cs="Times New Roman"/>
          <w:sz w:val="24"/>
          <w:szCs w:val="24"/>
        </w:rPr>
        <w:t>подотчетник</w:t>
      </w:r>
      <w:proofErr w:type="spellEnd"/>
      <w:r w:rsidRPr="00E76111">
        <w:rPr>
          <w:rFonts w:ascii="Times New Roman" w:hAnsi="Times New Roman" w:cs="Times New Roman"/>
          <w:sz w:val="24"/>
          <w:szCs w:val="24"/>
        </w:rPr>
        <w:t xml:space="preserve"> должен представить авансовый отчет. Требования о 3 днях больше не будет;</w:t>
      </w:r>
    </w:p>
    <w:p w:rsidR="00E76111" w:rsidRPr="00E76111" w:rsidRDefault="00E76111" w:rsidP="00E76111">
      <w:pPr>
        <w:numPr>
          <w:ilvl w:val="0"/>
          <w:numId w:val="32"/>
        </w:num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6111">
        <w:rPr>
          <w:rFonts w:ascii="Times New Roman" w:hAnsi="Times New Roman" w:cs="Times New Roman"/>
          <w:sz w:val="24"/>
          <w:szCs w:val="24"/>
        </w:rPr>
        <w:t xml:space="preserve">если обособленное подразделение не хранит наличность и по окончании кассовых операций сдает ее в кассу </w:t>
      </w:r>
      <w:proofErr w:type="spellStart"/>
      <w:r w:rsidRPr="00E76111">
        <w:rPr>
          <w:rFonts w:ascii="Times New Roman" w:hAnsi="Times New Roman" w:cs="Times New Roman"/>
          <w:sz w:val="24"/>
          <w:szCs w:val="24"/>
        </w:rPr>
        <w:t>юрлица</w:t>
      </w:r>
      <w:proofErr w:type="spellEnd"/>
      <w:r w:rsidRPr="00E76111">
        <w:rPr>
          <w:rFonts w:ascii="Times New Roman" w:hAnsi="Times New Roman" w:cs="Times New Roman"/>
          <w:sz w:val="24"/>
          <w:szCs w:val="24"/>
        </w:rPr>
        <w:t>, оно может не вести кассовую книгу 0310004;</w:t>
      </w:r>
    </w:p>
    <w:p w:rsidR="00E76111" w:rsidRDefault="00E76111" w:rsidP="00E76111">
      <w:pPr>
        <w:numPr>
          <w:ilvl w:val="0"/>
          <w:numId w:val="32"/>
        </w:num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6111">
        <w:rPr>
          <w:rFonts w:ascii="Times New Roman" w:hAnsi="Times New Roman" w:cs="Times New Roman"/>
          <w:sz w:val="24"/>
          <w:szCs w:val="24"/>
        </w:rPr>
        <w:t>кассир не может выдавать банкноты даже с одним повреждением. Их нужно сдать в банк.</w:t>
      </w:r>
    </w:p>
    <w:p w:rsidR="00E76111" w:rsidRDefault="00E76111" w:rsidP="00E76111">
      <w:pPr>
        <w:snapToGrid w:val="0"/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76111" w:rsidRPr="00E76111" w:rsidRDefault="00E76111" w:rsidP="00E76111">
      <w:pPr>
        <w:snapToGrid w:val="0"/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6111">
        <w:rPr>
          <w:rFonts w:ascii="Times New Roman" w:hAnsi="Times New Roman" w:cs="Times New Roman"/>
          <w:i/>
          <w:sz w:val="24"/>
          <w:szCs w:val="24"/>
        </w:rPr>
        <w:t xml:space="preserve">Документ: </w:t>
      </w:r>
      <w:hyperlink r:id="rId8" w:history="1">
        <w:r w:rsidRPr="00E76111">
          <w:rPr>
            <w:rStyle w:val="a3"/>
            <w:rFonts w:ascii="Times New Roman" w:hAnsi="Times New Roman" w:cs="Times New Roman"/>
            <w:i/>
            <w:sz w:val="24"/>
            <w:szCs w:val="24"/>
          </w:rPr>
          <w:t>Указание Банка России от 05.10.2020 N 5587-У</w:t>
        </w:r>
      </w:hyperlink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"/>
        <w:gridCol w:w="6"/>
      </w:tblGrid>
      <w:tr w:rsidR="00E76111" w:rsidRPr="00E76111" w:rsidTr="00E7611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76111" w:rsidRPr="00E76111" w:rsidRDefault="00E76111" w:rsidP="00E76111">
            <w:p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76111" w:rsidRPr="00E76111" w:rsidRDefault="00E76111" w:rsidP="00E76111">
            <w:p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111" w:rsidRPr="00E76111" w:rsidRDefault="00E76111" w:rsidP="00E76111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6111">
        <w:rPr>
          <w:rFonts w:ascii="Times New Roman" w:hAnsi="Times New Roman" w:cs="Times New Roman"/>
          <w:b/>
          <w:sz w:val="24"/>
          <w:szCs w:val="24"/>
        </w:rPr>
        <w:br/>
      </w:r>
      <w:r w:rsidRPr="00E76111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гистрация </w:t>
      </w:r>
      <w:proofErr w:type="spellStart"/>
      <w:r w:rsidRPr="00E76111">
        <w:rPr>
          <w:rFonts w:ascii="Times New Roman" w:hAnsi="Times New Roman" w:cs="Times New Roman"/>
          <w:b/>
          <w:sz w:val="24"/>
          <w:szCs w:val="24"/>
          <w:u w:val="single"/>
        </w:rPr>
        <w:t>юрлиц</w:t>
      </w:r>
      <w:proofErr w:type="spellEnd"/>
      <w:r w:rsidRPr="00E76111">
        <w:rPr>
          <w:rFonts w:ascii="Times New Roman" w:hAnsi="Times New Roman" w:cs="Times New Roman"/>
          <w:b/>
          <w:sz w:val="24"/>
          <w:szCs w:val="24"/>
          <w:u w:val="single"/>
        </w:rPr>
        <w:t>: новые формы заявлений с 25 ноября</w:t>
      </w:r>
    </w:p>
    <w:p w:rsidR="00E76111" w:rsidRPr="00E76111" w:rsidRDefault="00E76111" w:rsidP="00E76111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6111" w:rsidRPr="00026EE9" w:rsidRDefault="00E76111" w:rsidP="00026EE9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6EE9">
        <w:rPr>
          <w:rFonts w:ascii="Times New Roman" w:hAnsi="Times New Roman" w:cs="Times New Roman"/>
          <w:sz w:val="24"/>
          <w:szCs w:val="24"/>
        </w:rPr>
        <w:t>ФНС полностью обновила формы заявлений для регистрации создания, реорганизации, ликвидации компаний, изменения устава и сведений в ЕГРЮЛ.</w:t>
      </w:r>
    </w:p>
    <w:p w:rsidR="00E76111" w:rsidRPr="00026EE9" w:rsidRDefault="00E76111" w:rsidP="00026EE9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6EE9">
        <w:rPr>
          <w:rFonts w:ascii="Times New Roman" w:hAnsi="Times New Roman" w:cs="Times New Roman"/>
          <w:sz w:val="24"/>
          <w:szCs w:val="24"/>
        </w:rPr>
        <w:t>Утрачивают силу и не</w:t>
      </w:r>
      <w:proofErr w:type="gramEnd"/>
      <w:r w:rsidRPr="00026EE9">
        <w:rPr>
          <w:rFonts w:ascii="Times New Roman" w:hAnsi="Times New Roman" w:cs="Times New Roman"/>
          <w:sz w:val="24"/>
          <w:szCs w:val="24"/>
        </w:rPr>
        <w:t xml:space="preserve"> будут иметь аналогов следующие формы:</w:t>
      </w:r>
    </w:p>
    <w:p w:rsidR="00E76111" w:rsidRPr="00026EE9" w:rsidRDefault="00E76111" w:rsidP="00026EE9">
      <w:pPr>
        <w:numPr>
          <w:ilvl w:val="0"/>
          <w:numId w:val="34"/>
        </w:num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6EE9">
        <w:rPr>
          <w:rFonts w:ascii="Times New Roman" w:hAnsi="Times New Roman" w:cs="Times New Roman"/>
          <w:sz w:val="24"/>
          <w:szCs w:val="24"/>
        </w:rPr>
        <w:t xml:space="preserve">Р17001 — сообщение сведений о </w:t>
      </w:r>
      <w:proofErr w:type="spellStart"/>
      <w:r w:rsidRPr="00026EE9">
        <w:rPr>
          <w:rFonts w:ascii="Times New Roman" w:hAnsi="Times New Roman" w:cs="Times New Roman"/>
          <w:sz w:val="24"/>
          <w:szCs w:val="24"/>
        </w:rPr>
        <w:t>юрлице</w:t>
      </w:r>
      <w:proofErr w:type="spellEnd"/>
      <w:r w:rsidRPr="00026EE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26EE9">
        <w:rPr>
          <w:rFonts w:ascii="Times New Roman" w:hAnsi="Times New Roman" w:cs="Times New Roman"/>
          <w:sz w:val="24"/>
          <w:szCs w:val="24"/>
        </w:rPr>
        <w:t>зарегистрированном</w:t>
      </w:r>
      <w:proofErr w:type="gramEnd"/>
      <w:r w:rsidRPr="00026EE9">
        <w:rPr>
          <w:rFonts w:ascii="Times New Roman" w:hAnsi="Times New Roman" w:cs="Times New Roman"/>
          <w:sz w:val="24"/>
          <w:szCs w:val="24"/>
        </w:rPr>
        <w:t xml:space="preserve"> до 01.07.2002;</w:t>
      </w:r>
    </w:p>
    <w:p w:rsidR="00E76111" w:rsidRPr="00026EE9" w:rsidRDefault="00E76111" w:rsidP="00026EE9">
      <w:pPr>
        <w:numPr>
          <w:ilvl w:val="0"/>
          <w:numId w:val="34"/>
        </w:num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6EE9">
        <w:rPr>
          <w:rFonts w:ascii="Times New Roman" w:hAnsi="Times New Roman" w:cs="Times New Roman"/>
          <w:sz w:val="24"/>
          <w:szCs w:val="24"/>
        </w:rPr>
        <w:t xml:space="preserve">Р18001 — заявление о внесении в ЕГРЮЛ сведений о </w:t>
      </w:r>
      <w:proofErr w:type="spellStart"/>
      <w:r w:rsidRPr="00026EE9">
        <w:rPr>
          <w:rFonts w:ascii="Times New Roman" w:hAnsi="Times New Roman" w:cs="Times New Roman"/>
          <w:sz w:val="24"/>
          <w:szCs w:val="24"/>
        </w:rPr>
        <w:t>юрлице</w:t>
      </w:r>
      <w:proofErr w:type="spellEnd"/>
      <w:r w:rsidRPr="00026EE9">
        <w:rPr>
          <w:rFonts w:ascii="Times New Roman" w:hAnsi="Times New Roman" w:cs="Times New Roman"/>
          <w:sz w:val="24"/>
          <w:szCs w:val="24"/>
        </w:rPr>
        <w:t>;</w:t>
      </w:r>
    </w:p>
    <w:p w:rsidR="00E76111" w:rsidRPr="00026EE9" w:rsidRDefault="00E76111" w:rsidP="00026EE9">
      <w:pPr>
        <w:numPr>
          <w:ilvl w:val="0"/>
          <w:numId w:val="34"/>
        </w:num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6EE9">
        <w:rPr>
          <w:rFonts w:ascii="Times New Roman" w:hAnsi="Times New Roman" w:cs="Times New Roman"/>
          <w:sz w:val="24"/>
          <w:szCs w:val="24"/>
        </w:rPr>
        <w:t xml:space="preserve">Р21002 — заявление о </w:t>
      </w:r>
      <w:proofErr w:type="spellStart"/>
      <w:r w:rsidRPr="00026EE9">
        <w:rPr>
          <w:rFonts w:ascii="Times New Roman" w:hAnsi="Times New Roman" w:cs="Times New Roman"/>
          <w:sz w:val="24"/>
          <w:szCs w:val="24"/>
        </w:rPr>
        <w:t>госрегистрации</w:t>
      </w:r>
      <w:proofErr w:type="spellEnd"/>
      <w:r w:rsidRPr="00026EE9">
        <w:rPr>
          <w:rFonts w:ascii="Times New Roman" w:hAnsi="Times New Roman" w:cs="Times New Roman"/>
          <w:sz w:val="24"/>
          <w:szCs w:val="24"/>
        </w:rPr>
        <w:t xml:space="preserve"> КФХ;</w:t>
      </w:r>
    </w:p>
    <w:p w:rsidR="00E76111" w:rsidRPr="00026EE9" w:rsidRDefault="00E76111" w:rsidP="00026EE9">
      <w:pPr>
        <w:numPr>
          <w:ilvl w:val="0"/>
          <w:numId w:val="34"/>
        </w:num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6EE9">
        <w:rPr>
          <w:rFonts w:ascii="Times New Roman" w:hAnsi="Times New Roman" w:cs="Times New Roman"/>
          <w:sz w:val="24"/>
          <w:szCs w:val="24"/>
        </w:rPr>
        <w:t>Р27002 — заявление о внесении в ЕГРИП сведений о КФХ, созданном до 01.01.1995.</w:t>
      </w:r>
    </w:p>
    <w:p w:rsidR="009551D2" w:rsidRDefault="009551D2" w:rsidP="00026EE9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51D2" w:rsidRDefault="009551D2" w:rsidP="00026EE9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51D2" w:rsidRDefault="009551D2" w:rsidP="00026EE9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6111" w:rsidRPr="00026EE9" w:rsidRDefault="00E76111" w:rsidP="00026EE9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6EE9">
        <w:rPr>
          <w:rFonts w:ascii="Times New Roman" w:hAnsi="Times New Roman" w:cs="Times New Roman"/>
          <w:sz w:val="24"/>
          <w:szCs w:val="24"/>
        </w:rPr>
        <w:t xml:space="preserve">Заявления и представляемые с ними документы можно будет распечатывать с обеих сторон. </w:t>
      </w:r>
    </w:p>
    <w:p w:rsidR="00026EE9" w:rsidRPr="00026EE9" w:rsidRDefault="00E76111" w:rsidP="00026EE9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6EE9">
        <w:rPr>
          <w:rFonts w:ascii="Times New Roman" w:hAnsi="Times New Roman" w:cs="Times New Roman"/>
          <w:sz w:val="24"/>
          <w:szCs w:val="24"/>
        </w:rPr>
        <w:t>Нельзя указывать размер долей в виде десятичной дроби (например, 0,5). </w:t>
      </w:r>
    </w:p>
    <w:p w:rsidR="00E76111" w:rsidRPr="00026EE9" w:rsidRDefault="00E76111" w:rsidP="00026EE9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6EE9">
        <w:rPr>
          <w:rFonts w:ascii="Times New Roman" w:hAnsi="Times New Roman" w:cs="Times New Roman"/>
          <w:sz w:val="24"/>
          <w:szCs w:val="24"/>
        </w:rPr>
        <w:t xml:space="preserve">Номера телефонов нужно будет указывать без скобок. </w:t>
      </w:r>
    </w:p>
    <w:p w:rsidR="00E76111" w:rsidRPr="00026EE9" w:rsidRDefault="00E76111" w:rsidP="00026EE9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6EE9">
        <w:rPr>
          <w:rFonts w:ascii="Times New Roman" w:hAnsi="Times New Roman" w:cs="Times New Roman"/>
          <w:sz w:val="24"/>
          <w:szCs w:val="24"/>
        </w:rPr>
        <w:t xml:space="preserve">В новых формах не нужно будет указывать адреса места жительства </w:t>
      </w:r>
      <w:proofErr w:type="spellStart"/>
      <w:r w:rsidRPr="00026EE9">
        <w:rPr>
          <w:rFonts w:ascii="Times New Roman" w:hAnsi="Times New Roman" w:cs="Times New Roman"/>
          <w:sz w:val="24"/>
          <w:szCs w:val="24"/>
        </w:rPr>
        <w:t>физлиц</w:t>
      </w:r>
      <w:proofErr w:type="spellEnd"/>
      <w:r w:rsidRPr="00026EE9">
        <w:rPr>
          <w:rFonts w:ascii="Times New Roman" w:hAnsi="Times New Roman" w:cs="Times New Roman"/>
          <w:sz w:val="24"/>
          <w:szCs w:val="24"/>
        </w:rPr>
        <w:t xml:space="preserve"> — учредителей (участников) и руководителей </w:t>
      </w:r>
      <w:proofErr w:type="spellStart"/>
      <w:r w:rsidRPr="00026EE9">
        <w:rPr>
          <w:rFonts w:ascii="Times New Roman" w:hAnsi="Times New Roman" w:cs="Times New Roman"/>
          <w:sz w:val="24"/>
          <w:szCs w:val="24"/>
        </w:rPr>
        <w:t>юрлица</w:t>
      </w:r>
      <w:proofErr w:type="spellEnd"/>
      <w:r w:rsidRPr="00026EE9">
        <w:rPr>
          <w:rFonts w:ascii="Times New Roman" w:hAnsi="Times New Roman" w:cs="Times New Roman"/>
          <w:sz w:val="24"/>
          <w:szCs w:val="24"/>
        </w:rPr>
        <w:t>.</w:t>
      </w:r>
    </w:p>
    <w:p w:rsidR="00E76111" w:rsidRDefault="00E76111" w:rsidP="00026EE9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6EE9">
        <w:rPr>
          <w:rFonts w:ascii="Times New Roman" w:hAnsi="Times New Roman" w:cs="Times New Roman"/>
          <w:sz w:val="24"/>
          <w:szCs w:val="24"/>
        </w:rPr>
        <w:t xml:space="preserve">В новых формах предусмотрена возможность для ООО перейти на типовой устав. </w:t>
      </w:r>
    </w:p>
    <w:p w:rsidR="00026EE9" w:rsidRDefault="00026EE9" w:rsidP="00E76111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26EE9" w:rsidRPr="00026EE9" w:rsidRDefault="00026EE9" w:rsidP="00E76111">
      <w:pPr>
        <w:snapToGrid w:val="0"/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6EE9">
        <w:rPr>
          <w:rFonts w:ascii="Times New Roman" w:hAnsi="Times New Roman" w:cs="Times New Roman"/>
          <w:i/>
          <w:sz w:val="24"/>
          <w:szCs w:val="24"/>
        </w:rPr>
        <w:t xml:space="preserve">Документ: </w:t>
      </w:r>
      <w:hyperlink r:id="rId9" w:history="1">
        <w:r w:rsidRPr="00026EE9">
          <w:rPr>
            <w:rStyle w:val="a3"/>
            <w:rFonts w:ascii="Times New Roman" w:hAnsi="Times New Roman" w:cs="Times New Roman"/>
            <w:i/>
            <w:sz w:val="24"/>
            <w:szCs w:val="24"/>
          </w:rPr>
          <w:t>Приказ ФНС России от 31.08.2020 N ЕД-7-14/617@</w:t>
        </w:r>
      </w:hyperlink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"/>
        <w:gridCol w:w="6"/>
      </w:tblGrid>
      <w:tr w:rsidR="00E76111" w:rsidRPr="00E76111" w:rsidTr="00E7611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76111" w:rsidRPr="00E76111" w:rsidRDefault="00E76111" w:rsidP="00E76111">
            <w:p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76111" w:rsidRPr="00E76111" w:rsidRDefault="00E76111" w:rsidP="00E76111">
            <w:p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551D2" w:rsidRPr="009551D2" w:rsidRDefault="00E76111" w:rsidP="009551D2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6111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="009551D2" w:rsidRPr="009551D2">
        <w:rPr>
          <w:rFonts w:ascii="Times New Roman" w:hAnsi="Times New Roman" w:cs="Times New Roman"/>
          <w:b/>
          <w:sz w:val="24"/>
          <w:szCs w:val="24"/>
          <w:u w:val="single"/>
        </w:rPr>
        <w:t>Роструд</w:t>
      </w:r>
      <w:proofErr w:type="spellEnd"/>
      <w:r w:rsidR="009551D2" w:rsidRPr="009551D2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ссказал </w:t>
      </w:r>
      <w:proofErr w:type="gramStart"/>
      <w:r w:rsidR="009551D2" w:rsidRPr="009551D2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proofErr w:type="gramEnd"/>
      <w:r w:rsidR="009551D2" w:rsidRPr="009551D2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овых </w:t>
      </w:r>
      <w:proofErr w:type="spellStart"/>
      <w:r w:rsidR="009551D2" w:rsidRPr="009551D2">
        <w:rPr>
          <w:rFonts w:ascii="Times New Roman" w:hAnsi="Times New Roman" w:cs="Times New Roman"/>
          <w:b/>
          <w:sz w:val="24"/>
          <w:szCs w:val="24"/>
          <w:u w:val="single"/>
        </w:rPr>
        <w:t>онлайн-сервисах</w:t>
      </w:r>
      <w:proofErr w:type="spellEnd"/>
      <w:r w:rsidR="009551D2" w:rsidRPr="009551D2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ля работодателей</w:t>
      </w:r>
    </w:p>
    <w:p w:rsidR="009551D2" w:rsidRPr="009551D2" w:rsidRDefault="009551D2" w:rsidP="009551D2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51D2" w:rsidRPr="009551D2" w:rsidRDefault="009551D2" w:rsidP="009551D2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51D2">
        <w:rPr>
          <w:rFonts w:ascii="Times New Roman" w:hAnsi="Times New Roman" w:cs="Times New Roman"/>
          <w:sz w:val="24"/>
          <w:szCs w:val="24"/>
        </w:rPr>
        <w:t>На портале </w:t>
      </w:r>
      <w:hyperlink r:id="rId10" w:history="1">
        <w:r w:rsidRPr="009551D2">
          <w:rPr>
            <w:rStyle w:val="a3"/>
            <w:rFonts w:ascii="Times New Roman" w:hAnsi="Times New Roman" w:cs="Times New Roman"/>
            <w:sz w:val="24"/>
            <w:szCs w:val="24"/>
          </w:rPr>
          <w:t>"</w:t>
        </w:r>
        <w:proofErr w:type="spellStart"/>
        <w:r w:rsidRPr="009551D2">
          <w:rPr>
            <w:rStyle w:val="a3"/>
            <w:rFonts w:ascii="Times New Roman" w:hAnsi="Times New Roman" w:cs="Times New Roman"/>
            <w:sz w:val="24"/>
            <w:szCs w:val="24"/>
          </w:rPr>
          <w:t>Онлайнинспекция</w:t>
        </w:r>
        <w:proofErr w:type="gramStart"/>
        <w:r w:rsidRPr="009551D2">
          <w:rPr>
            <w:rStyle w:val="a3"/>
            <w:rFonts w:ascii="Times New Roman" w:hAnsi="Times New Roman" w:cs="Times New Roman"/>
            <w:sz w:val="24"/>
            <w:szCs w:val="24"/>
          </w:rPr>
          <w:t>.р</w:t>
        </w:r>
        <w:proofErr w:type="gramEnd"/>
        <w:r w:rsidRPr="009551D2">
          <w:rPr>
            <w:rStyle w:val="a3"/>
            <w:rFonts w:ascii="Times New Roman" w:hAnsi="Times New Roman" w:cs="Times New Roman"/>
            <w:sz w:val="24"/>
            <w:szCs w:val="24"/>
          </w:rPr>
          <w:t>ф</w:t>
        </w:r>
        <w:proofErr w:type="spellEnd"/>
        <w:r w:rsidRPr="009551D2">
          <w:rPr>
            <w:rStyle w:val="a3"/>
            <w:rFonts w:ascii="Times New Roman" w:hAnsi="Times New Roman" w:cs="Times New Roman"/>
            <w:sz w:val="24"/>
            <w:szCs w:val="24"/>
          </w:rPr>
          <w:t>"</w:t>
        </w:r>
      </w:hyperlink>
      <w:r w:rsidRPr="009551D2">
        <w:rPr>
          <w:rFonts w:ascii="Times New Roman" w:hAnsi="Times New Roman" w:cs="Times New Roman"/>
          <w:sz w:val="24"/>
          <w:szCs w:val="24"/>
        </w:rPr>
        <w:t> стали доступны новые сервисы в личном кабинете работодателя:</w:t>
      </w:r>
    </w:p>
    <w:p w:rsidR="009551D2" w:rsidRPr="009551D2" w:rsidRDefault="009551D2" w:rsidP="009551D2">
      <w:pPr>
        <w:numPr>
          <w:ilvl w:val="0"/>
          <w:numId w:val="38"/>
        </w:num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51D2">
        <w:rPr>
          <w:rFonts w:ascii="Times New Roman" w:hAnsi="Times New Roman" w:cs="Times New Roman"/>
          <w:sz w:val="24"/>
          <w:szCs w:val="24"/>
        </w:rPr>
        <w:t>"Электронная проверка": позволит через Интернет направить документы в ГИТ в ходе проверки;</w:t>
      </w:r>
    </w:p>
    <w:p w:rsidR="009551D2" w:rsidRPr="009551D2" w:rsidRDefault="009551D2" w:rsidP="009551D2">
      <w:pPr>
        <w:numPr>
          <w:ilvl w:val="0"/>
          <w:numId w:val="38"/>
        </w:num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51D2">
        <w:rPr>
          <w:rFonts w:ascii="Times New Roman" w:hAnsi="Times New Roman" w:cs="Times New Roman"/>
          <w:sz w:val="24"/>
          <w:szCs w:val="24"/>
        </w:rPr>
        <w:t>"Категория риска": поможет подать заявление о снижении категории риска и отследить решение инспекции;</w:t>
      </w:r>
    </w:p>
    <w:p w:rsidR="009551D2" w:rsidRPr="009551D2" w:rsidRDefault="009551D2" w:rsidP="009551D2">
      <w:pPr>
        <w:numPr>
          <w:ilvl w:val="0"/>
          <w:numId w:val="38"/>
        </w:num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51D2">
        <w:rPr>
          <w:rFonts w:ascii="Times New Roman" w:hAnsi="Times New Roman" w:cs="Times New Roman"/>
          <w:sz w:val="24"/>
          <w:szCs w:val="24"/>
        </w:rPr>
        <w:t>"Банк предприятий и организаций": через него можно узнать о соблюдении трудового законодательства в организации.</w:t>
      </w:r>
    </w:p>
    <w:p w:rsidR="009551D2" w:rsidRDefault="009551D2" w:rsidP="009551D2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51D2">
        <w:rPr>
          <w:rFonts w:ascii="Times New Roman" w:hAnsi="Times New Roman" w:cs="Times New Roman"/>
          <w:sz w:val="24"/>
          <w:szCs w:val="24"/>
        </w:rPr>
        <w:t>Кроме того, на портале теперь можно задать вопрос виртуальному помощнику. Диалоговое окно находится в правом нижнем углу главной страницы сайта.</w:t>
      </w:r>
    </w:p>
    <w:p w:rsidR="009551D2" w:rsidRDefault="009551D2" w:rsidP="009551D2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51D2" w:rsidRPr="009551D2" w:rsidRDefault="009551D2" w:rsidP="009551D2">
      <w:pPr>
        <w:snapToGrid w:val="0"/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51D2">
        <w:rPr>
          <w:rFonts w:ascii="Times New Roman" w:hAnsi="Times New Roman" w:cs="Times New Roman"/>
          <w:i/>
          <w:sz w:val="24"/>
          <w:szCs w:val="24"/>
        </w:rPr>
        <w:t xml:space="preserve">Документы: </w:t>
      </w:r>
      <w:hyperlink r:id="rId11" w:history="1">
        <w:r w:rsidRPr="009551D2">
          <w:rPr>
            <w:rStyle w:val="a3"/>
            <w:rFonts w:ascii="Times New Roman" w:hAnsi="Times New Roman" w:cs="Times New Roman"/>
            <w:i/>
            <w:sz w:val="24"/>
            <w:szCs w:val="24"/>
          </w:rPr>
          <w:t xml:space="preserve">Информация </w:t>
        </w:r>
        <w:proofErr w:type="spellStart"/>
        <w:r w:rsidRPr="009551D2">
          <w:rPr>
            <w:rStyle w:val="a3"/>
            <w:rFonts w:ascii="Times New Roman" w:hAnsi="Times New Roman" w:cs="Times New Roman"/>
            <w:i/>
            <w:sz w:val="24"/>
            <w:szCs w:val="24"/>
          </w:rPr>
          <w:t>Роструда</w:t>
        </w:r>
        <w:proofErr w:type="spellEnd"/>
        <w:r w:rsidRPr="009551D2">
          <w:rPr>
            <w:rStyle w:val="a3"/>
            <w:rFonts w:ascii="Times New Roman" w:hAnsi="Times New Roman" w:cs="Times New Roman"/>
            <w:i/>
            <w:sz w:val="24"/>
            <w:szCs w:val="24"/>
          </w:rPr>
          <w:t xml:space="preserve"> от 20.11.2020</w:t>
        </w:r>
      </w:hyperlink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"/>
        <w:gridCol w:w="6"/>
      </w:tblGrid>
      <w:tr w:rsidR="009551D2" w:rsidRPr="009551D2" w:rsidTr="009551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551D2" w:rsidRPr="009551D2" w:rsidRDefault="009551D2" w:rsidP="009551D2">
            <w:p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00000" w:rsidRPr="009551D2" w:rsidRDefault="009551D2" w:rsidP="009551D2">
            <w:p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111" w:rsidRPr="00E76111" w:rsidRDefault="009551D2" w:rsidP="00E76111">
      <w:pPr>
        <w:snapToGrid w:val="0"/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51D2">
        <w:rPr>
          <w:rFonts w:ascii="Times New Roman" w:hAnsi="Times New Roman" w:cs="Times New Roman"/>
          <w:b/>
          <w:sz w:val="24"/>
          <w:szCs w:val="24"/>
        </w:rPr>
        <w:br/>
      </w:r>
    </w:p>
    <w:sectPr w:rsidR="00E76111" w:rsidRPr="00E76111" w:rsidSect="00BA60BA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EE9" w:rsidRDefault="00026EE9" w:rsidP="00E812C0">
      <w:pPr>
        <w:spacing w:after="0" w:line="240" w:lineRule="auto"/>
      </w:pPr>
      <w:r>
        <w:separator/>
      </w:r>
    </w:p>
  </w:endnote>
  <w:endnote w:type="continuationSeparator" w:id="0">
    <w:p w:rsidR="00026EE9" w:rsidRDefault="00026EE9" w:rsidP="00E81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EE9" w:rsidRDefault="00026EE9" w:rsidP="00E812C0">
      <w:pPr>
        <w:spacing w:after="0" w:line="240" w:lineRule="auto"/>
      </w:pPr>
      <w:r>
        <w:separator/>
      </w:r>
    </w:p>
  </w:footnote>
  <w:footnote w:type="continuationSeparator" w:id="0">
    <w:p w:rsidR="00026EE9" w:rsidRDefault="00026EE9" w:rsidP="00E81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3E7C"/>
    <w:multiLevelType w:val="multilevel"/>
    <w:tmpl w:val="C0DA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F93B64"/>
    <w:multiLevelType w:val="multilevel"/>
    <w:tmpl w:val="680CF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E87105"/>
    <w:multiLevelType w:val="hybridMultilevel"/>
    <w:tmpl w:val="5EB6C800"/>
    <w:lvl w:ilvl="0" w:tplc="7EFC2C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6E22C6"/>
    <w:multiLevelType w:val="multilevel"/>
    <w:tmpl w:val="83A6E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32357D"/>
    <w:multiLevelType w:val="multilevel"/>
    <w:tmpl w:val="6972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347AEA"/>
    <w:multiLevelType w:val="multilevel"/>
    <w:tmpl w:val="926C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912E4F"/>
    <w:multiLevelType w:val="multilevel"/>
    <w:tmpl w:val="82C2A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2C60EE"/>
    <w:multiLevelType w:val="multilevel"/>
    <w:tmpl w:val="C0A03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6F1538"/>
    <w:multiLevelType w:val="multilevel"/>
    <w:tmpl w:val="5AFE4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EA6570"/>
    <w:multiLevelType w:val="multilevel"/>
    <w:tmpl w:val="ACB64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F86AE3"/>
    <w:multiLevelType w:val="multilevel"/>
    <w:tmpl w:val="A3F21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E86289"/>
    <w:multiLevelType w:val="hybridMultilevel"/>
    <w:tmpl w:val="B4C44E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E1A4EAB"/>
    <w:multiLevelType w:val="multilevel"/>
    <w:tmpl w:val="5EE02A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01364B"/>
    <w:multiLevelType w:val="multilevel"/>
    <w:tmpl w:val="12C6B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AD59E8"/>
    <w:multiLevelType w:val="multilevel"/>
    <w:tmpl w:val="C7D0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772D59"/>
    <w:multiLevelType w:val="multilevel"/>
    <w:tmpl w:val="B1326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4C2869"/>
    <w:multiLevelType w:val="multilevel"/>
    <w:tmpl w:val="EA94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9D7568"/>
    <w:multiLevelType w:val="hybridMultilevel"/>
    <w:tmpl w:val="AFDADD46"/>
    <w:lvl w:ilvl="0" w:tplc="7EFC2C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BD331B6"/>
    <w:multiLevelType w:val="hybridMultilevel"/>
    <w:tmpl w:val="9BEE865E"/>
    <w:lvl w:ilvl="0" w:tplc="7EFC2C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F2C1C11"/>
    <w:multiLevelType w:val="multilevel"/>
    <w:tmpl w:val="B890D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0C14F0"/>
    <w:multiLevelType w:val="multilevel"/>
    <w:tmpl w:val="F462E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8633A3"/>
    <w:multiLevelType w:val="hybridMultilevel"/>
    <w:tmpl w:val="567C242E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931326"/>
    <w:multiLevelType w:val="multilevel"/>
    <w:tmpl w:val="A7FAA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002451"/>
    <w:multiLevelType w:val="multilevel"/>
    <w:tmpl w:val="E83CF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491D00"/>
    <w:multiLevelType w:val="multilevel"/>
    <w:tmpl w:val="5AF4D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CB106B"/>
    <w:multiLevelType w:val="multilevel"/>
    <w:tmpl w:val="20282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B52A23"/>
    <w:multiLevelType w:val="multilevel"/>
    <w:tmpl w:val="6BE6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2A765A"/>
    <w:multiLevelType w:val="multilevel"/>
    <w:tmpl w:val="6166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B3259B"/>
    <w:multiLevelType w:val="multilevel"/>
    <w:tmpl w:val="DA021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D14DDE"/>
    <w:multiLevelType w:val="multilevel"/>
    <w:tmpl w:val="036EE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9E5D98"/>
    <w:multiLevelType w:val="multilevel"/>
    <w:tmpl w:val="97F2B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4D575B"/>
    <w:multiLevelType w:val="multilevel"/>
    <w:tmpl w:val="2A569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2C2B34"/>
    <w:multiLevelType w:val="multilevel"/>
    <w:tmpl w:val="641C0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587052"/>
    <w:multiLevelType w:val="multilevel"/>
    <w:tmpl w:val="AAE6E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8063FD"/>
    <w:multiLevelType w:val="multilevel"/>
    <w:tmpl w:val="48CE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3B6011"/>
    <w:multiLevelType w:val="multilevel"/>
    <w:tmpl w:val="765E62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D0F00BA"/>
    <w:multiLevelType w:val="multilevel"/>
    <w:tmpl w:val="4254F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2D3334"/>
    <w:multiLevelType w:val="multilevel"/>
    <w:tmpl w:val="38D81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4"/>
  </w:num>
  <w:num w:numId="3">
    <w:abstractNumId w:val="29"/>
  </w:num>
  <w:num w:numId="4">
    <w:abstractNumId w:val="6"/>
  </w:num>
  <w:num w:numId="5">
    <w:abstractNumId w:val="37"/>
  </w:num>
  <w:num w:numId="6">
    <w:abstractNumId w:val="0"/>
  </w:num>
  <w:num w:numId="7">
    <w:abstractNumId w:val="15"/>
  </w:num>
  <w:num w:numId="8">
    <w:abstractNumId w:val="20"/>
  </w:num>
  <w:num w:numId="9">
    <w:abstractNumId w:val="16"/>
  </w:num>
  <w:num w:numId="10">
    <w:abstractNumId w:val="17"/>
  </w:num>
  <w:num w:numId="11">
    <w:abstractNumId w:val="31"/>
  </w:num>
  <w:num w:numId="12">
    <w:abstractNumId w:val="14"/>
  </w:num>
  <w:num w:numId="13">
    <w:abstractNumId w:val="25"/>
  </w:num>
  <w:num w:numId="14">
    <w:abstractNumId w:val="8"/>
  </w:num>
  <w:num w:numId="15">
    <w:abstractNumId w:val="36"/>
  </w:num>
  <w:num w:numId="16">
    <w:abstractNumId w:val="22"/>
  </w:num>
  <w:num w:numId="17">
    <w:abstractNumId w:val="3"/>
  </w:num>
  <w:num w:numId="18">
    <w:abstractNumId w:val="5"/>
  </w:num>
  <w:num w:numId="19">
    <w:abstractNumId w:val="10"/>
  </w:num>
  <w:num w:numId="20">
    <w:abstractNumId w:val="32"/>
  </w:num>
  <w:num w:numId="21">
    <w:abstractNumId w:val="27"/>
  </w:num>
  <w:num w:numId="22">
    <w:abstractNumId w:val="2"/>
  </w:num>
  <w:num w:numId="23">
    <w:abstractNumId w:val="12"/>
  </w:num>
  <w:num w:numId="24">
    <w:abstractNumId w:val="30"/>
  </w:num>
  <w:num w:numId="25">
    <w:abstractNumId w:val="35"/>
  </w:num>
  <w:num w:numId="26">
    <w:abstractNumId w:val="4"/>
  </w:num>
  <w:num w:numId="27">
    <w:abstractNumId w:val="7"/>
  </w:num>
  <w:num w:numId="28">
    <w:abstractNumId w:val="1"/>
  </w:num>
  <w:num w:numId="29">
    <w:abstractNumId w:val="11"/>
  </w:num>
  <w:num w:numId="30">
    <w:abstractNumId w:val="18"/>
  </w:num>
  <w:num w:numId="31">
    <w:abstractNumId w:val="21"/>
  </w:num>
  <w:num w:numId="32">
    <w:abstractNumId w:val="13"/>
  </w:num>
  <w:num w:numId="33">
    <w:abstractNumId w:val="9"/>
  </w:num>
  <w:num w:numId="34">
    <w:abstractNumId w:val="19"/>
  </w:num>
  <w:num w:numId="35">
    <w:abstractNumId w:val="23"/>
  </w:num>
  <w:num w:numId="36">
    <w:abstractNumId w:val="28"/>
  </w:num>
  <w:num w:numId="37">
    <w:abstractNumId w:val="33"/>
  </w:num>
  <w:num w:numId="38">
    <w:abstractNumId w:val="2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9EA"/>
    <w:rsid w:val="000162A7"/>
    <w:rsid w:val="00026EE9"/>
    <w:rsid w:val="00032DEE"/>
    <w:rsid w:val="00061B93"/>
    <w:rsid w:val="00063C1F"/>
    <w:rsid w:val="00087404"/>
    <w:rsid w:val="000A1AD2"/>
    <w:rsid w:val="000B7DCE"/>
    <w:rsid w:val="000C3F0A"/>
    <w:rsid w:val="000C7F1A"/>
    <w:rsid w:val="000D1B22"/>
    <w:rsid w:val="000F209B"/>
    <w:rsid w:val="00120BFF"/>
    <w:rsid w:val="001220B9"/>
    <w:rsid w:val="0012236A"/>
    <w:rsid w:val="00125781"/>
    <w:rsid w:val="00126A3C"/>
    <w:rsid w:val="001357F2"/>
    <w:rsid w:val="00142E99"/>
    <w:rsid w:val="00146A1E"/>
    <w:rsid w:val="0015035D"/>
    <w:rsid w:val="001638E2"/>
    <w:rsid w:val="00167131"/>
    <w:rsid w:val="00177DE9"/>
    <w:rsid w:val="00194EA6"/>
    <w:rsid w:val="00195D98"/>
    <w:rsid w:val="001B3D95"/>
    <w:rsid w:val="001D0718"/>
    <w:rsid w:val="001D3481"/>
    <w:rsid w:val="001F5534"/>
    <w:rsid w:val="00224438"/>
    <w:rsid w:val="00240157"/>
    <w:rsid w:val="00244352"/>
    <w:rsid w:val="00260F82"/>
    <w:rsid w:val="00261E8D"/>
    <w:rsid w:val="00277003"/>
    <w:rsid w:val="002917A1"/>
    <w:rsid w:val="002938C1"/>
    <w:rsid w:val="002A5FFF"/>
    <w:rsid w:val="002A62A0"/>
    <w:rsid w:val="002C7F47"/>
    <w:rsid w:val="002D160D"/>
    <w:rsid w:val="002F0D83"/>
    <w:rsid w:val="00331A72"/>
    <w:rsid w:val="003407A1"/>
    <w:rsid w:val="003603A2"/>
    <w:rsid w:val="00370ED3"/>
    <w:rsid w:val="0038625A"/>
    <w:rsid w:val="003D69CF"/>
    <w:rsid w:val="003E76FC"/>
    <w:rsid w:val="0040156E"/>
    <w:rsid w:val="004171CC"/>
    <w:rsid w:val="004321B5"/>
    <w:rsid w:val="00464940"/>
    <w:rsid w:val="00473624"/>
    <w:rsid w:val="00487A6A"/>
    <w:rsid w:val="00493751"/>
    <w:rsid w:val="004A0335"/>
    <w:rsid w:val="004A2181"/>
    <w:rsid w:val="004A7F8E"/>
    <w:rsid w:val="004C02F8"/>
    <w:rsid w:val="00512FE2"/>
    <w:rsid w:val="00513062"/>
    <w:rsid w:val="00536866"/>
    <w:rsid w:val="005852C4"/>
    <w:rsid w:val="00594603"/>
    <w:rsid w:val="005A166C"/>
    <w:rsid w:val="005A304B"/>
    <w:rsid w:val="005B20D2"/>
    <w:rsid w:val="005B424D"/>
    <w:rsid w:val="005C5325"/>
    <w:rsid w:val="005D01CF"/>
    <w:rsid w:val="005E16D9"/>
    <w:rsid w:val="005E76F1"/>
    <w:rsid w:val="005F681A"/>
    <w:rsid w:val="0060326A"/>
    <w:rsid w:val="006374E4"/>
    <w:rsid w:val="00650C30"/>
    <w:rsid w:val="00660504"/>
    <w:rsid w:val="0066219B"/>
    <w:rsid w:val="00662476"/>
    <w:rsid w:val="006E714B"/>
    <w:rsid w:val="00700E1B"/>
    <w:rsid w:val="007158DC"/>
    <w:rsid w:val="0072378E"/>
    <w:rsid w:val="007348C2"/>
    <w:rsid w:val="00737FD2"/>
    <w:rsid w:val="00742CA3"/>
    <w:rsid w:val="00751A32"/>
    <w:rsid w:val="00767705"/>
    <w:rsid w:val="007A2ABB"/>
    <w:rsid w:val="007B7359"/>
    <w:rsid w:val="007F5C54"/>
    <w:rsid w:val="008042D3"/>
    <w:rsid w:val="00807022"/>
    <w:rsid w:val="008073D6"/>
    <w:rsid w:val="00833319"/>
    <w:rsid w:val="008465AC"/>
    <w:rsid w:val="00846DDA"/>
    <w:rsid w:val="00890619"/>
    <w:rsid w:val="00897981"/>
    <w:rsid w:val="008F79F4"/>
    <w:rsid w:val="00907F0D"/>
    <w:rsid w:val="00911086"/>
    <w:rsid w:val="0091537C"/>
    <w:rsid w:val="00921333"/>
    <w:rsid w:val="009311A8"/>
    <w:rsid w:val="00932F77"/>
    <w:rsid w:val="00935B6C"/>
    <w:rsid w:val="0094767B"/>
    <w:rsid w:val="009551D2"/>
    <w:rsid w:val="00960C11"/>
    <w:rsid w:val="00963928"/>
    <w:rsid w:val="00980D35"/>
    <w:rsid w:val="0098252C"/>
    <w:rsid w:val="00984B2A"/>
    <w:rsid w:val="00993B38"/>
    <w:rsid w:val="00995220"/>
    <w:rsid w:val="009A3005"/>
    <w:rsid w:val="009C68BC"/>
    <w:rsid w:val="009F2367"/>
    <w:rsid w:val="00A013DC"/>
    <w:rsid w:val="00A17C65"/>
    <w:rsid w:val="00A46D2E"/>
    <w:rsid w:val="00A52277"/>
    <w:rsid w:val="00A5470D"/>
    <w:rsid w:val="00A6311C"/>
    <w:rsid w:val="00AB6C9F"/>
    <w:rsid w:val="00AC4CBE"/>
    <w:rsid w:val="00AD3DB3"/>
    <w:rsid w:val="00AD4279"/>
    <w:rsid w:val="00AD7998"/>
    <w:rsid w:val="00AE40D6"/>
    <w:rsid w:val="00AE63F6"/>
    <w:rsid w:val="00AF28D4"/>
    <w:rsid w:val="00AF4ADE"/>
    <w:rsid w:val="00B144D7"/>
    <w:rsid w:val="00B14527"/>
    <w:rsid w:val="00B34B5B"/>
    <w:rsid w:val="00B644C5"/>
    <w:rsid w:val="00B64913"/>
    <w:rsid w:val="00B72392"/>
    <w:rsid w:val="00B8533C"/>
    <w:rsid w:val="00B9142A"/>
    <w:rsid w:val="00B917DC"/>
    <w:rsid w:val="00BA057C"/>
    <w:rsid w:val="00BA60BA"/>
    <w:rsid w:val="00BB07BC"/>
    <w:rsid w:val="00BB0D26"/>
    <w:rsid w:val="00BB5A4F"/>
    <w:rsid w:val="00BC34B9"/>
    <w:rsid w:val="00BD7335"/>
    <w:rsid w:val="00BE0BAB"/>
    <w:rsid w:val="00BE3617"/>
    <w:rsid w:val="00BE46D4"/>
    <w:rsid w:val="00BE5416"/>
    <w:rsid w:val="00BE76A3"/>
    <w:rsid w:val="00BF434E"/>
    <w:rsid w:val="00C1285B"/>
    <w:rsid w:val="00C22F74"/>
    <w:rsid w:val="00C257CD"/>
    <w:rsid w:val="00C40952"/>
    <w:rsid w:val="00C5111A"/>
    <w:rsid w:val="00C5255C"/>
    <w:rsid w:val="00C66BD7"/>
    <w:rsid w:val="00C67195"/>
    <w:rsid w:val="00C760AE"/>
    <w:rsid w:val="00C9040B"/>
    <w:rsid w:val="00C90D93"/>
    <w:rsid w:val="00CA5489"/>
    <w:rsid w:val="00CC5FA3"/>
    <w:rsid w:val="00CC6F0B"/>
    <w:rsid w:val="00CE6F5F"/>
    <w:rsid w:val="00CF5E86"/>
    <w:rsid w:val="00D02A6E"/>
    <w:rsid w:val="00D249EA"/>
    <w:rsid w:val="00D31F6D"/>
    <w:rsid w:val="00D60F25"/>
    <w:rsid w:val="00D81CD1"/>
    <w:rsid w:val="00D8292E"/>
    <w:rsid w:val="00DA6C9B"/>
    <w:rsid w:val="00DB1A94"/>
    <w:rsid w:val="00E05AB4"/>
    <w:rsid w:val="00E41706"/>
    <w:rsid w:val="00E560E0"/>
    <w:rsid w:val="00E62A5C"/>
    <w:rsid w:val="00E63031"/>
    <w:rsid w:val="00E76111"/>
    <w:rsid w:val="00E812C0"/>
    <w:rsid w:val="00E86957"/>
    <w:rsid w:val="00E9736A"/>
    <w:rsid w:val="00EB1DE4"/>
    <w:rsid w:val="00ED140C"/>
    <w:rsid w:val="00ED4A1A"/>
    <w:rsid w:val="00F50FE7"/>
    <w:rsid w:val="00F51C72"/>
    <w:rsid w:val="00F866DD"/>
    <w:rsid w:val="00FA713B"/>
    <w:rsid w:val="00FB7D34"/>
    <w:rsid w:val="00FC74F9"/>
    <w:rsid w:val="00FE0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16"/>
  </w:style>
  <w:style w:type="paragraph" w:styleId="1">
    <w:name w:val="heading 1"/>
    <w:basedOn w:val="a"/>
    <w:link w:val="10"/>
    <w:uiPriority w:val="9"/>
    <w:qFormat/>
    <w:rsid w:val="007A2A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36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1AD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50F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0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0FE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2A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Emphasis"/>
    <w:basedOn w:val="a0"/>
    <w:uiPriority w:val="20"/>
    <w:qFormat/>
    <w:rsid w:val="007A2ABB"/>
    <w:rPr>
      <w:i/>
      <w:iCs/>
    </w:rPr>
  </w:style>
  <w:style w:type="character" w:customStyle="1" w:styleId="apple-converted-space">
    <w:name w:val="apple-converted-space"/>
    <w:basedOn w:val="a0"/>
    <w:rsid w:val="007A2ABB"/>
  </w:style>
  <w:style w:type="paragraph" w:styleId="a8">
    <w:name w:val="Normal (Web)"/>
    <w:basedOn w:val="a"/>
    <w:uiPriority w:val="99"/>
    <w:unhideWhenUsed/>
    <w:rsid w:val="007A2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E812C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812C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812C0"/>
    <w:rPr>
      <w:vertAlign w:val="superscript"/>
    </w:rPr>
  </w:style>
  <w:style w:type="character" w:customStyle="1" w:styleId="advertising">
    <w:name w:val="advertising"/>
    <w:basedOn w:val="a0"/>
    <w:rsid w:val="005E76F1"/>
  </w:style>
  <w:style w:type="character" w:styleId="ac">
    <w:name w:val="Strong"/>
    <w:basedOn w:val="a0"/>
    <w:uiPriority w:val="22"/>
    <w:qFormat/>
    <w:rsid w:val="00B917DC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261E8D"/>
    <w:rPr>
      <w:color w:val="800080" w:themeColor="followedHyperlink"/>
      <w:u w:val="single"/>
    </w:rPr>
  </w:style>
  <w:style w:type="character" w:customStyle="1" w:styleId="attachmentstitle">
    <w:name w:val="attachments__title"/>
    <w:basedOn w:val="a0"/>
    <w:rsid w:val="00CF5E86"/>
  </w:style>
  <w:style w:type="paragraph" w:customStyle="1" w:styleId="attachmentsitem">
    <w:name w:val="attachments__item"/>
    <w:basedOn w:val="a"/>
    <w:rsid w:val="00CF5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47362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2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2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1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4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1016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00753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5671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0024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65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5208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2128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60221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93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741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7299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470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031015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764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9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208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36750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151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203712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94648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273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8298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40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1851">
                  <w:marLeft w:val="0"/>
                  <w:marRight w:val="0"/>
                  <w:marTop w:val="0"/>
                  <w:marBottom w:val="2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044749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875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60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1555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80213">
                      <w:marLeft w:val="-161"/>
                      <w:marRight w:val="-16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5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04683">
                              <w:marLeft w:val="0"/>
                              <w:marRight w:val="0"/>
                              <w:marTop w:val="0"/>
                              <w:marBottom w:val="2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7029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4559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617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6225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0796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950253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2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8907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78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08233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071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3544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1280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7785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4648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1790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1430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583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0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35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7121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2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8282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5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673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2070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377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642180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2409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73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768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23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69064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55861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5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547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38718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61926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9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347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211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882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800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243674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4835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19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47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5248">
                      <w:marLeft w:val="-161"/>
                      <w:marRight w:val="-16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5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22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761589">
                                  <w:marLeft w:val="0"/>
                                  <w:marRight w:val="0"/>
                                  <w:marTop w:val="0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1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7648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243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211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648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290295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883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033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2445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950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95087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73847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5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046">
          <w:marLeft w:val="0"/>
          <w:marRight w:val="0"/>
          <w:marTop w:val="43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824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0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7600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2672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142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7329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895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804056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351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1177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79573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71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55602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6992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9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6789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18193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30084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2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63728">
          <w:marLeft w:val="322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805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3874">
          <w:marLeft w:val="0"/>
          <w:marRight w:val="0"/>
          <w:marTop w:val="43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95545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5553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09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499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3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4258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2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7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61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787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0476">
                      <w:marLeft w:val="-161"/>
                      <w:marRight w:val="-16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2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9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10192">
                                  <w:marLeft w:val="0"/>
                                  <w:marRight w:val="0"/>
                                  <w:marTop w:val="0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6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45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15437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8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76698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8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217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29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9104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34323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0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748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055">
              <w:marLeft w:val="3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54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2949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931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1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37593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6936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6060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239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601671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01978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1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3136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31633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0784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7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930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29217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0771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6110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664269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176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3534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4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4887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1627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445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5215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2474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7147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525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92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357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94507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6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3629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7559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662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6148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3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2597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27918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62820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349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5926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586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7447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37318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0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1065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590">
          <w:marLeft w:val="0"/>
          <w:marRight w:val="0"/>
          <w:marTop w:val="0"/>
          <w:marBottom w:val="2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39792">
                  <w:marLeft w:val="0"/>
                  <w:marRight w:val="0"/>
                  <w:marTop w:val="0"/>
                  <w:marBottom w:val="1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94759">
                  <w:marLeft w:val="0"/>
                  <w:marRight w:val="0"/>
                  <w:marTop w:val="0"/>
                  <w:marBottom w:val="1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6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437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55392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9673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5021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0809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30332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7640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7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7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6259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7437">
              <w:marLeft w:val="3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59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1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74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24074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8738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110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081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4985">
          <w:marLeft w:val="0"/>
          <w:marRight w:val="0"/>
          <w:marTop w:val="0"/>
          <w:marBottom w:val="2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00020">
                  <w:marLeft w:val="0"/>
                  <w:marRight w:val="0"/>
                  <w:marTop w:val="0"/>
                  <w:marBottom w:val="1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4550">
                  <w:marLeft w:val="0"/>
                  <w:marRight w:val="0"/>
                  <w:marTop w:val="0"/>
                  <w:marBottom w:val="1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7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061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2823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100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38032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0015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040601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6163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11703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0329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44114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9694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939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637149">
              <w:marLeft w:val="0"/>
              <w:marRight w:val="0"/>
              <w:marTop w:val="319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87264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39004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107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918045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12594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1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574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11026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1889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29803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3594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40477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911591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7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48749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3937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3168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4098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39854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6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408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15760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441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00389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9767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3967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6743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88692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4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2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2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292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269118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9912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263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0381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24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099210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4162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4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48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576">
              <w:marLeft w:val="3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5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62852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083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4280">
              <w:marLeft w:val="215"/>
              <w:marRight w:val="0"/>
              <w:marTop w:val="129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767236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9778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5559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99027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2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49048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7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0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5620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3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8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7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0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5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0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448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63399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99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7076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637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6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209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6660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2955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99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59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8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89551">
                      <w:marLeft w:val="-161"/>
                      <w:marRight w:val="-16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45696">
                              <w:marLeft w:val="0"/>
                              <w:marRight w:val="0"/>
                              <w:marTop w:val="0"/>
                              <w:marBottom w:val="2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2399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16476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92141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0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45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972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44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13604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10312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5806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8435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740">
              <w:marLeft w:val="0"/>
              <w:marRight w:val="0"/>
              <w:marTop w:val="667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14657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4559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67382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1823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5872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25073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6255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65705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2189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23173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214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18429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1927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00407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412910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3001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959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75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55415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811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78574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326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87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4754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965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87118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9202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1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356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5506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7159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23583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7890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4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3004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2760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87912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4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2163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3756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450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89885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1793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203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3855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5577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8764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9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4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5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676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70299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898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9321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35551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7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76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3540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3902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367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34928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5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6234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602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8982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0665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038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424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164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33135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6044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000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18067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78899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5828">
              <w:marLeft w:val="215"/>
              <w:marRight w:val="0"/>
              <w:marTop w:val="129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940201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85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3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4131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12457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5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1060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3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264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53185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35706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1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5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9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6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3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2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6791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4603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40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46005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02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8948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497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23367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2109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2613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6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1411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4265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552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523">
              <w:marLeft w:val="3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992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930316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9882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4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5808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975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4292">
                  <w:marLeft w:val="0"/>
                  <w:marRight w:val="0"/>
                  <w:marTop w:val="0"/>
                  <w:marBottom w:val="2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252074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2092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0859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080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901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374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062186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9181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6225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1550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8630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3396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943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2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88580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2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4023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7526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11109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69934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4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0806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121">
              <w:marLeft w:val="3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5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7751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3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8517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1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4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9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633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19">
              <w:marLeft w:val="3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61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7787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903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268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02240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150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6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2686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31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93351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516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870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475435">
              <w:marLeft w:val="0"/>
              <w:marRight w:val="0"/>
              <w:marTop w:val="319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71635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2043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8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808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17432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261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91463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0534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0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980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98758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19737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258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18766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921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9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9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6553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1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8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2879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5337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7478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965502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2384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7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3987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9961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1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617888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10283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6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9770">
              <w:marLeft w:val="215"/>
              <w:marRight w:val="0"/>
              <w:marTop w:val="129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333396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3848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586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11258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9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181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73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7044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7256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94897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8991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3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1802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3983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3894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1236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9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715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7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931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2543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666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201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3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7886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2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1475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680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7791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9611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6966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8548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2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9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1243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8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58">
          <w:marLeft w:val="0"/>
          <w:marRight w:val="0"/>
          <w:marTop w:val="0"/>
          <w:marBottom w:val="2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18858">
                  <w:marLeft w:val="0"/>
                  <w:marRight w:val="0"/>
                  <w:marTop w:val="0"/>
                  <w:marBottom w:val="1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4954">
                  <w:marLeft w:val="0"/>
                  <w:marRight w:val="0"/>
                  <w:marTop w:val="0"/>
                  <w:marBottom w:val="1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1548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4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8219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312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908">
              <w:marLeft w:val="3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32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049910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961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3029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5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7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7226">
              <w:marLeft w:val="215"/>
              <w:marRight w:val="0"/>
              <w:marTop w:val="129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1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648800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986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91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821">
              <w:marLeft w:val="40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061384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2846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0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936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3032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2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0467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74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1675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837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40877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08520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6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80404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32724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7800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7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2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137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8885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810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437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4412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649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03077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6755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2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6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99655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261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40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18826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8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32872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7904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5946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7767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7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27485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9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8265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2497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70530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9739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14347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9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3155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4785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941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799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9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8106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5280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6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090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42977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60601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4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87623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5336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131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96286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7293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411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7485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885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74810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2865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4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775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604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235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64631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86922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84718">
          <w:marLeft w:val="322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425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main?base=LAW;n=368209;dst=10000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rage.consultant.ru/ondb/attachments/202011/23/23112020_1_YUO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xn--80akibcicpdbetz7e2g.xn--p1ai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main?base=LAW;n=362347;dst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02F5B-223F-48C4-805C-800DF5D9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1-23T11:38:00Z</cp:lastPrinted>
  <dcterms:created xsi:type="dcterms:W3CDTF">2020-11-23T08:14:00Z</dcterms:created>
  <dcterms:modified xsi:type="dcterms:W3CDTF">2020-11-23T11:38:00Z</dcterms:modified>
</cp:coreProperties>
</file>